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финансовом обеспечении муниципальной программы сельского поселения </w:t>
      </w:r>
    </w:p>
    <w:p w:rsidR="0049522F" w:rsidRPr="009E2F80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49522F" w:rsidRPr="009E2F80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66380F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66380F">
        <w:rPr>
          <w:b/>
          <w:szCs w:val="24"/>
        </w:rPr>
        <w:t>4</w:t>
      </w:r>
      <w:r w:rsidRPr="009E2F80">
        <w:rPr>
          <w:b/>
          <w:szCs w:val="24"/>
        </w:rPr>
        <w:t xml:space="preserve"> годы»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49522F">
        <w:rPr>
          <w:b/>
          <w:szCs w:val="28"/>
        </w:rPr>
        <w:t>за счет сре</w:t>
      </w:r>
      <w:proofErr w:type="gramStart"/>
      <w:r w:rsidRPr="0049522F">
        <w:rPr>
          <w:b/>
          <w:szCs w:val="28"/>
        </w:rPr>
        <w:t>дств вс</w:t>
      </w:r>
      <w:proofErr w:type="gramEnd"/>
      <w:r w:rsidRPr="0049522F">
        <w:rPr>
          <w:b/>
          <w:szCs w:val="28"/>
        </w:rPr>
        <w:t>ех источников</w:t>
      </w:r>
    </w:p>
    <w:p w:rsid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на 01 </w:t>
      </w:r>
      <w:r w:rsidR="00B36BBD">
        <w:rPr>
          <w:b/>
          <w:szCs w:val="28"/>
        </w:rPr>
        <w:t>апреля</w:t>
      </w:r>
      <w:r w:rsidR="00505B38">
        <w:rPr>
          <w:b/>
          <w:szCs w:val="28"/>
        </w:rPr>
        <w:t xml:space="preserve"> </w:t>
      </w:r>
      <w:r>
        <w:rPr>
          <w:b/>
          <w:szCs w:val="28"/>
        </w:rPr>
        <w:t>20</w:t>
      </w:r>
      <w:r w:rsidR="00017B26">
        <w:rPr>
          <w:b/>
          <w:szCs w:val="28"/>
        </w:rPr>
        <w:t>20</w:t>
      </w:r>
      <w:r>
        <w:rPr>
          <w:b/>
          <w:szCs w:val="28"/>
        </w:rPr>
        <w:t xml:space="preserve"> года</w:t>
      </w:r>
    </w:p>
    <w:p w:rsidR="0049522F" w:rsidRP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6905"/>
        <w:gridCol w:w="4180"/>
        <w:gridCol w:w="1514"/>
        <w:gridCol w:w="1637"/>
      </w:tblGrid>
      <w:tr w:rsidR="0006427D" w:rsidTr="00EF7B69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 w:rsidP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</w:tr>
      <w:tr w:rsidR="0006427D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отчетного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 за отчетный год</w:t>
            </w:r>
          </w:p>
        </w:tc>
      </w:tr>
      <w:tr w:rsidR="00D275A5" w:rsidTr="00EF7B6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275A5" w:rsidTr="00EF7B69">
        <w:trPr>
          <w:trHeight w:val="32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Default="0049522F" w:rsidP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</w:t>
            </w:r>
            <w:r w:rsidR="0066380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66380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770BF9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70BF9">
              <w:rPr>
                <w:b/>
                <w:sz w:val="22"/>
                <w:szCs w:val="22"/>
              </w:rPr>
              <w:t>7 397 067,1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770BF9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70BF9">
              <w:rPr>
                <w:b/>
                <w:sz w:val="24"/>
                <w:szCs w:val="24"/>
              </w:rPr>
              <w:t>903 585,67</w:t>
            </w:r>
          </w:p>
        </w:tc>
      </w:tr>
      <w:tr w:rsidR="0006427D" w:rsidTr="00EF7B69">
        <w:trPr>
          <w:trHeight w:val="19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B36BBD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B36BBD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770BF9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F9" w:rsidRDefault="00770B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F9" w:rsidRDefault="00770B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F9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F9" w:rsidRPr="00FC63E9" w:rsidRDefault="00770BF9" w:rsidP="00A543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C63E9">
              <w:rPr>
                <w:sz w:val="24"/>
                <w:szCs w:val="24"/>
              </w:rPr>
              <w:t>42 496,1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F9" w:rsidRPr="00FC63E9" w:rsidRDefault="00770BF9" w:rsidP="00A543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C63E9">
              <w:rPr>
                <w:sz w:val="24"/>
                <w:szCs w:val="24"/>
              </w:rPr>
              <w:t>6 400,00</w:t>
            </w:r>
          </w:p>
        </w:tc>
      </w:tr>
      <w:tr w:rsidR="0006427D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70BF9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0BF9">
              <w:rPr>
                <w:sz w:val="24"/>
                <w:szCs w:val="24"/>
              </w:rPr>
              <w:t>316 2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70BF9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0BF9">
              <w:rPr>
                <w:sz w:val="24"/>
                <w:szCs w:val="24"/>
              </w:rPr>
              <w:t>0,00</w:t>
            </w:r>
          </w:p>
        </w:tc>
      </w:tr>
      <w:tr w:rsidR="0006427D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</w:t>
            </w:r>
            <w:r w:rsidR="00766470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сельского</w:t>
            </w:r>
            <w:r w:rsidR="00766470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70BF9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38 371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70BF9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 185,67</w:t>
            </w:r>
          </w:p>
        </w:tc>
      </w:tr>
      <w:tr w:rsidR="0066380F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6A5DA6" w:rsidRDefault="0066380F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B36BBD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B36BBD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66380F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B36BBD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B36BBD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66380F" w:rsidTr="00EF7B69">
        <w:trPr>
          <w:trHeight w:val="348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581B3E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B36BBD" w:rsidRDefault="00B36B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B36BBD">
              <w:rPr>
                <w:b/>
                <w:sz w:val="22"/>
                <w:szCs w:val="22"/>
              </w:rPr>
              <w:t>4 725 716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B36BBD" w:rsidRDefault="00B36B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36BBD">
              <w:rPr>
                <w:b/>
                <w:sz w:val="24"/>
                <w:szCs w:val="24"/>
              </w:rPr>
              <w:t>229 931,94</w:t>
            </w:r>
          </w:p>
        </w:tc>
      </w:tr>
      <w:tr w:rsidR="003F44A4" w:rsidTr="00EF7B69">
        <w:trPr>
          <w:trHeight w:val="174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B36BBD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B36BBD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B36BBD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B36BBD" w:rsidRDefault="003F44A4" w:rsidP="00EF7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B36BBD" w:rsidRDefault="00B36B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36BBD">
              <w:rPr>
                <w:sz w:val="24"/>
                <w:szCs w:val="24"/>
              </w:rPr>
              <w:t>316 2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B36BBD" w:rsidRDefault="00B36B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36BBD">
              <w:rPr>
                <w:sz w:val="24"/>
                <w:szCs w:val="24"/>
              </w:rPr>
              <w:t>0,00</w:t>
            </w: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B36BBD" w:rsidRDefault="00B36B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36BBD">
              <w:rPr>
                <w:sz w:val="24"/>
                <w:szCs w:val="24"/>
              </w:rPr>
              <w:t>4 409 516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B36BBD" w:rsidRDefault="00B36B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36BBD">
              <w:rPr>
                <w:sz w:val="24"/>
                <w:szCs w:val="24"/>
              </w:rPr>
              <w:t>229 931,94</w:t>
            </w: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B36BBD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B36BBD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B36BBD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B36BBD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36BBD" w:rsidTr="00EF7B69">
        <w:trPr>
          <w:trHeight w:val="37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BD" w:rsidRDefault="00B36B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BD" w:rsidRDefault="00B36BB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</w:p>
          <w:p w:rsidR="00B36BBD" w:rsidRPr="00DB5F37" w:rsidRDefault="00B36BBD" w:rsidP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B36BBD" w:rsidRDefault="00B36BBD" w:rsidP="00E97791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инженерной инфраструктуры сельского поселения»</w:t>
            </w:r>
          </w:p>
          <w:p w:rsidR="00B36BBD" w:rsidRDefault="00B36BBD" w:rsidP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BD" w:rsidRDefault="00B36B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BD" w:rsidRPr="00B36BBD" w:rsidRDefault="00B36BBD" w:rsidP="00FC6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36BBD">
              <w:rPr>
                <w:sz w:val="24"/>
                <w:szCs w:val="24"/>
              </w:rPr>
              <w:t>316 2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BD" w:rsidRPr="00B36BBD" w:rsidRDefault="00B36BBD" w:rsidP="00FC6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36BBD">
              <w:rPr>
                <w:sz w:val="24"/>
                <w:szCs w:val="24"/>
              </w:rPr>
              <w:t>0,00</w:t>
            </w:r>
          </w:p>
        </w:tc>
      </w:tr>
      <w:tr w:rsidR="003F44A4" w:rsidTr="00EF7B69">
        <w:trPr>
          <w:trHeight w:val="14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B36BBD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B36BBD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B36BBD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B36BBD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B36BBD" w:rsidRDefault="00B36BBD" w:rsidP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36BBD">
              <w:rPr>
                <w:sz w:val="24"/>
                <w:szCs w:val="24"/>
              </w:rPr>
              <w:t>316 2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B36BBD" w:rsidRDefault="00B36B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36BBD">
              <w:rPr>
                <w:sz w:val="24"/>
                <w:szCs w:val="24"/>
              </w:rPr>
              <w:t>0,00</w:t>
            </w: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B36BBD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B36BBD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B36BBD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B36BBD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B36BBD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B36BBD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36BBD" w:rsidTr="00EF7B69">
        <w:trPr>
          <w:trHeight w:val="318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BBD" w:rsidRDefault="00B36B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6BBD" w:rsidRDefault="00B36BB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>Основное мероприятие</w:t>
            </w:r>
            <w:r>
              <w:rPr>
                <w:b/>
                <w:sz w:val="20"/>
              </w:rPr>
              <w:t xml:space="preserve"> 2</w:t>
            </w:r>
          </w:p>
          <w:p w:rsidR="00B36BBD" w:rsidRPr="002450D3" w:rsidRDefault="00B36BB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B36BBD" w:rsidRDefault="00B36BB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B36BBD" w:rsidRDefault="00B36BBD" w:rsidP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 w:rsidRPr="0004235B">
              <w:rPr>
                <w:sz w:val="20"/>
              </w:rPr>
              <w:t>«Текущие расходы на содержание и поддержание в рабочем состоянии систем уличного освещения сельского поселения»</w:t>
            </w:r>
          </w:p>
          <w:p w:rsidR="00B36BBD" w:rsidRDefault="00B36BB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B36BBD" w:rsidRPr="006217C4" w:rsidRDefault="00B36BB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BD" w:rsidRDefault="00B36BB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BD" w:rsidRPr="00B36BBD" w:rsidRDefault="00B36BBD" w:rsidP="00FC6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36BBD">
              <w:rPr>
                <w:sz w:val="24"/>
                <w:szCs w:val="24"/>
              </w:rPr>
              <w:t>598 83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BD" w:rsidRPr="00B36BBD" w:rsidRDefault="00B36BBD" w:rsidP="00FC6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36BBD">
              <w:rPr>
                <w:sz w:val="24"/>
                <w:szCs w:val="24"/>
              </w:rPr>
              <w:t>200 224,16</w:t>
            </w:r>
          </w:p>
        </w:tc>
      </w:tr>
      <w:tr w:rsidR="003F44A4" w:rsidTr="00EF7B69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B36BBD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B36BBD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B36BBD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B36BBD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40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B36BBD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B36BBD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B36BBD" w:rsidRDefault="00B36B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36BBD">
              <w:rPr>
                <w:sz w:val="24"/>
                <w:szCs w:val="24"/>
              </w:rPr>
              <w:t>598 83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B36BBD" w:rsidRDefault="00B36B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36BBD">
              <w:rPr>
                <w:sz w:val="24"/>
                <w:szCs w:val="24"/>
              </w:rPr>
              <w:t>200 224,16</w:t>
            </w:r>
          </w:p>
        </w:tc>
      </w:tr>
      <w:tr w:rsidR="003F44A4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B36BBD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B36BBD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B36BBD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B36BBD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6D4FA5" w:rsidTr="00EF7B69">
        <w:trPr>
          <w:trHeight w:val="358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FA5" w:rsidRDefault="006D4F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A5" w:rsidRDefault="006D4FA5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3 </w:t>
            </w:r>
          </w:p>
          <w:p w:rsidR="006D4FA5" w:rsidRPr="002450D3" w:rsidRDefault="006D4FA5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6D4FA5" w:rsidRPr="006217C4" w:rsidRDefault="006D4FA5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4235B">
              <w:rPr>
                <w:sz w:val="20"/>
              </w:rPr>
              <w:t>«</w:t>
            </w:r>
            <w:r>
              <w:rPr>
                <w:sz w:val="20"/>
              </w:rPr>
              <w:t>Прочие мероприятия по благоустройству</w:t>
            </w:r>
            <w:r w:rsidRPr="0004235B">
              <w:rPr>
                <w:sz w:val="20"/>
              </w:rPr>
              <w:t xml:space="preserve"> сельского поселения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A5" w:rsidRDefault="006D4F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5" w:rsidRPr="006D4FA5" w:rsidRDefault="006D4FA5" w:rsidP="00FC6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FA5">
              <w:rPr>
                <w:sz w:val="24"/>
                <w:szCs w:val="24"/>
              </w:rPr>
              <w:t>197 586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5" w:rsidRPr="006D4FA5" w:rsidRDefault="006D4FA5" w:rsidP="00FC6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FA5">
              <w:rPr>
                <w:sz w:val="24"/>
                <w:szCs w:val="24"/>
              </w:rPr>
              <w:t>28 597,50</w:t>
            </w:r>
          </w:p>
        </w:tc>
      </w:tr>
      <w:tr w:rsidR="003F44A4" w:rsidTr="00EF7B69">
        <w:trPr>
          <w:trHeight w:val="28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B36BBD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B36BBD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3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B36BBD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B36BBD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B36BBD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B36BBD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6D4FA5" w:rsidRDefault="006D4F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FA5">
              <w:rPr>
                <w:sz w:val="24"/>
                <w:szCs w:val="24"/>
              </w:rPr>
              <w:t>197 586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6D4FA5" w:rsidRDefault="006D4F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FA5">
              <w:rPr>
                <w:sz w:val="24"/>
                <w:szCs w:val="24"/>
              </w:rPr>
              <w:t>28 597,50</w:t>
            </w:r>
          </w:p>
        </w:tc>
      </w:tr>
      <w:tr w:rsidR="003F44A4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B36BBD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B36BBD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41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B36BBD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B36BBD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182288" w:rsidTr="00EF7B69">
        <w:trPr>
          <w:trHeight w:val="305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288" w:rsidRDefault="00770B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288" w:rsidRDefault="00182288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5</w:t>
            </w:r>
          </w:p>
          <w:p w:rsidR="00182288" w:rsidRDefault="00182288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182288" w:rsidRDefault="00182288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«Приобретение, организация строительства и содержание муниципального жилья для малоимущих семей на территории сельского поселения»</w:t>
            </w:r>
          </w:p>
          <w:p w:rsidR="00182288" w:rsidRDefault="00182288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182288" w:rsidRDefault="00182288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182288" w:rsidRDefault="00182288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182288" w:rsidRDefault="00182288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182288" w:rsidRDefault="00182288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182288" w:rsidRPr="00E415F4" w:rsidRDefault="00182288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88" w:rsidRDefault="00182288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88" w:rsidRPr="006D4FA5" w:rsidRDefault="00182288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FA5">
              <w:rPr>
                <w:sz w:val="24"/>
                <w:szCs w:val="24"/>
              </w:rPr>
              <w:t>3 373</w:t>
            </w:r>
            <w:r w:rsidR="006D4FA5">
              <w:rPr>
                <w:sz w:val="24"/>
                <w:szCs w:val="24"/>
              </w:rPr>
              <w:t> </w:t>
            </w:r>
            <w:r w:rsidRPr="006D4FA5">
              <w:rPr>
                <w:sz w:val="24"/>
                <w:szCs w:val="24"/>
              </w:rPr>
              <w:t>100</w:t>
            </w:r>
            <w:r w:rsidR="006D4FA5">
              <w:rPr>
                <w:sz w:val="24"/>
                <w:szCs w:val="24"/>
              </w:rPr>
              <w:t>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88" w:rsidRPr="006D4FA5" w:rsidRDefault="00EF7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FA5">
              <w:rPr>
                <w:sz w:val="24"/>
                <w:szCs w:val="24"/>
              </w:rPr>
              <w:t>0,00</w:t>
            </w:r>
          </w:p>
        </w:tc>
      </w:tr>
      <w:tr w:rsidR="00F66F36" w:rsidTr="00EF7B69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F36" w:rsidRDefault="00F66F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6D4FA5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6D4FA5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6F36" w:rsidTr="00EF7B69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F36" w:rsidRDefault="00F66F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6D4FA5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6D4FA5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6F36" w:rsidTr="00EF7B69">
        <w:trPr>
          <w:trHeight w:val="39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F36" w:rsidRDefault="00F66F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6D4FA5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6D4FA5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6F36" w:rsidTr="00EF7B69">
        <w:trPr>
          <w:trHeight w:val="39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F36" w:rsidRDefault="00F66F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6D4FA5" w:rsidRDefault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FA5">
              <w:rPr>
                <w:sz w:val="24"/>
                <w:szCs w:val="24"/>
              </w:rPr>
              <w:t>3 373</w:t>
            </w:r>
            <w:r w:rsidR="006D4FA5">
              <w:rPr>
                <w:sz w:val="24"/>
                <w:szCs w:val="24"/>
              </w:rPr>
              <w:t> </w:t>
            </w:r>
            <w:r w:rsidRPr="006D4FA5">
              <w:rPr>
                <w:sz w:val="24"/>
                <w:szCs w:val="24"/>
              </w:rPr>
              <w:t>100</w:t>
            </w:r>
            <w:r w:rsidR="006D4FA5">
              <w:rPr>
                <w:sz w:val="24"/>
                <w:szCs w:val="24"/>
              </w:rPr>
              <w:t>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6D4FA5" w:rsidRDefault="00EF7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FA5">
              <w:rPr>
                <w:sz w:val="24"/>
                <w:szCs w:val="24"/>
              </w:rPr>
              <w:t>0,00</w:t>
            </w:r>
          </w:p>
        </w:tc>
      </w:tr>
      <w:tr w:rsidR="00F66F36" w:rsidTr="00EF7B69">
        <w:trPr>
          <w:trHeight w:val="39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F36" w:rsidRDefault="00F66F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6A5DA6" w:rsidRDefault="00F66F36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B36BBD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B36BBD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38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F36" w:rsidRDefault="00F66F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B36BBD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B36BBD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6D4FA5" w:rsidTr="00EF7B69">
        <w:trPr>
          <w:trHeight w:val="33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FA5" w:rsidRDefault="00770B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A5" w:rsidRDefault="006D4FA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6</w:t>
            </w:r>
          </w:p>
          <w:p w:rsidR="006D4FA5" w:rsidRDefault="006D4FA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6D4FA5" w:rsidRPr="00CF532F" w:rsidRDefault="006D4FA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«Развитие газификации в сельском поселении </w:t>
            </w:r>
            <w:proofErr w:type="spellStart"/>
            <w:r>
              <w:rPr>
                <w:sz w:val="20"/>
              </w:rPr>
              <w:t>Хворостянский</w:t>
            </w:r>
            <w:proofErr w:type="spellEnd"/>
            <w:r>
              <w:rPr>
                <w:sz w:val="20"/>
              </w:rPr>
              <w:t xml:space="preserve"> сельсовет </w:t>
            </w:r>
            <w:proofErr w:type="spellStart"/>
            <w:r>
              <w:rPr>
                <w:sz w:val="20"/>
              </w:rPr>
              <w:t>Добринского</w:t>
            </w:r>
            <w:proofErr w:type="spellEnd"/>
            <w:r>
              <w:rPr>
                <w:sz w:val="20"/>
              </w:rPr>
              <w:t xml:space="preserve"> муниципального района» </w:t>
            </w:r>
          </w:p>
          <w:p w:rsidR="006D4FA5" w:rsidRDefault="006D4FA5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A5" w:rsidRDefault="006D4FA5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5" w:rsidRPr="006D4FA5" w:rsidRDefault="006D4FA5" w:rsidP="00FC6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FA5">
              <w:rPr>
                <w:sz w:val="24"/>
                <w:szCs w:val="24"/>
              </w:rPr>
              <w:t>240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5" w:rsidRPr="006D4FA5" w:rsidRDefault="006D4FA5" w:rsidP="00FC6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FA5">
              <w:rPr>
                <w:sz w:val="24"/>
                <w:szCs w:val="24"/>
              </w:rPr>
              <w:t>1 110,28</w:t>
            </w:r>
          </w:p>
        </w:tc>
      </w:tr>
      <w:tr w:rsidR="00FE35E5" w:rsidTr="00EF7B69">
        <w:trPr>
          <w:trHeight w:val="36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5E5" w:rsidRDefault="00FE35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5E5" w:rsidRDefault="00FE35E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E5" w:rsidRDefault="00FE35E5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B36BBD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B36BBD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E35E5" w:rsidTr="00EF7B69">
        <w:trPr>
          <w:trHeight w:val="25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5E5" w:rsidRDefault="00FE35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5E5" w:rsidRDefault="00FE35E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E5" w:rsidRDefault="00FE35E5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B36BBD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B36BBD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E35E5" w:rsidTr="00EF7B69">
        <w:trPr>
          <w:trHeight w:val="2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5E5" w:rsidRDefault="00FE35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5E5" w:rsidRDefault="00FE35E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E5" w:rsidRDefault="00FE35E5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B36BBD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B36BBD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E35E5" w:rsidTr="00EF7B69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5E5" w:rsidRDefault="00FE35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5E5" w:rsidRDefault="00FE35E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E5" w:rsidRDefault="00FE35E5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6D4FA5" w:rsidRDefault="006D4F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FA5">
              <w:rPr>
                <w:sz w:val="24"/>
                <w:szCs w:val="24"/>
              </w:rPr>
              <w:t>240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6D4FA5" w:rsidRDefault="006D4F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FA5">
              <w:rPr>
                <w:sz w:val="24"/>
                <w:szCs w:val="24"/>
              </w:rPr>
              <w:t>1 110,28</w:t>
            </w:r>
          </w:p>
        </w:tc>
      </w:tr>
      <w:tr w:rsidR="00FE35E5" w:rsidTr="00EF7B69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5E5" w:rsidRDefault="00FE35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5E5" w:rsidRDefault="00FE35E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E5" w:rsidRPr="006A5DA6" w:rsidRDefault="00FE35E5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B36BBD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B36BBD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E35E5" w:rsidTr="00EF7B69">
        <w:trPr>
          <w:trHeight w:val="16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5E5" w:rsidRDefault="00FE35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E5" w:rsidRDefault="00FE35E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E5" w:rsidRDefault="00FE35E5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B36BBD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B36BBD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66380F" w:rsidTr="00EF7B69">
        <w:trPr>
          <w:trHeight w:val="25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80F" w:rsidRPr="00581B3E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80F" w:rsidRPr="00355961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66380F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  <w:p w:rsidR="0066380F" w:rsidRPr="004D035A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CA5E76" w:rsidRDefault="00CA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A5E76">
              <w:rPr>
                <w:b/>
                <w:sz w:val="24"/>
                <w:szCs w:val="24"/>
              </w:rPr>
              <w:t>2 520 076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CA5E76" w:rsidRDefault="00CA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A5E76">
              <w:rPr>
                <w:b/>
                <w:sz w:val="24"/>
                <w:szCs w:val="24"/>
              </w:rPr>
              <w:t>667 204,00</w:t>
            </w:r>
          </w:p>
        </w:tc>
      </w:tr>
      <w:tr w:rsidR="00F66F36" w:rsidTr="00EF7B69">
        <w:trPr>
          <w:trHeight w:val="3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355961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CA5E76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CA5E76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6F36" w:rsidTr="00EF7B69">
        <w:trPr>
          <w:trHeight w:val="3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355961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CA5E76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CA5E76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6F36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355961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CA5E76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CA5E76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6F36" w:rsidTr="00EF7B69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355961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CA5E76" w:rsidRDefault="00CA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E76">
              <w:rPr>
                <w:sz w:val="24"/>
                <w:szCs w:val="24"/>
              </w:rPr>
              <w:t>2 520 076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CA5E76" w:rsidRDefault="00CA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E76">
              <w:rPr>
                <w:sz w:val="24"/>
                <w:szCs w:val="24"/>
              </w:rPr>
              <w:t>667 204,00</w:t>
            </w:r>
          </w:p>
        </w:tc>
      </w:tr>
      <w:tr w:rsidR="00F66F36" w:rsidTr="00EF7B69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355961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6A5DA6" w:rsidRDefault="00F66F36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B36BBD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B36BBD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355961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B36BBD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B36BBD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25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4E36D2">
              <w:rPr>
                <w:b/>
                <w:sz w:val="20"/>
              </w:rPr>
              <w:t xml:space="preserve">Основное мероприятие 2 </w:t>
            </w:r>
          </w:p>
          <w:p w:rsidR="00F66F36" w:rsidRPr="004E36D2" w:rsidRDefault="00F66F36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E36D2">
              <w:rPr>
                <w:b/>
                <w:sz w:val="20"/>
              </w:rPr>
              <w:t>подпрограммы 2.</w:t>
            </w:r>
          </w:p>
          <w:p w:rsidR="00F66F36" w:rsidRDefault="00F66F36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E36D2">
              <w:rPr>
                <w:sz w:val="20"/>
              </w:rPr>
              <w:t>«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культуры сельского поселения</w:t>
            </w:r>
            <w:r w:rsidR="006D4FA5">
              <w:rPr>
                <w:sz w:val="20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CA5E76" w:rsidRDefault="00CA5E7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E76">
              <w:rPr>
                <w:sz w:val="24"/>
                <w:szCs w:val="24"/>
              </w:rPr>
              <w:t>2 520 076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CA5E76" w:rsidRDefault="00CA5E7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E76">
              <w:rPr>
                <w:sz w:val="24"/>
                <w:szCs w:val="24"/>
              </w:rPr>
              <w:t>667 204,00</w:t>
            </w:r>
          </w:p>
        </w:tc>
      </w:tr>
      <w:tr w:rsidR="00F66F36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9745B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CA5E7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CA5E7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6F36" w:rsidTr="00EF7B69">
        <w:trPr>
          <w:trHeight w:val="3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9745B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CA5E7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CA5E7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6F36" w:rsidTr="00EF7B69">
        <w:trPr>
          <w:trHeight w:val="2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9745B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CA5E7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CA5E7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6F36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9745B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CA5E76" w:rsidRDefault="00CA5E7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E76">
              <w:rPr>
                <w:sz w:val="24"/>
                <w:szCs w:val="24"/>
              </w:rPr>
              <w:t>2 520 076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CA5E76" w:rsidRDefault="00CA5E7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E76">
              <w:rPr>
                <w:sz w:val="24"/>
                <w:szCs w:val="24"/>
              </w:rPr>
              <w:t>667 204,00</w:t>
            </w:r>
          </w:p>
        </w:tc>
      </w:tr>
      <w:tr w:rsidR="00F66F36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9745B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6A5DA6" w:rsidRDefault="00F66F36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B36BBD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B36BBD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41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59745B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B36BBD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B36BBD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66380F" w:rsidTr="00EF7B69">
        <w:trPr>
          <w:trHeight w:val="1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80F" w:rsidRPr="00581B3E" w:rsidRDefault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0BF9">
              <w:rPr>
                <w:sz w:val="24"/>
                <w:szCs w:val="24"/>
              </w:rPr>
              <w:t>0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80F" w:rsidRPr="006E0237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66380F" w:rsidRPr="001E5C43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1E5C43">
              <w:rPr>
                <w:color w:val="000000"/>
                <w:sz w:val="20"/>
              </w:rPr>
              <w:t>Хворостянский</w:t>
            </w:r>
            <w:proofErr w:type="spellEnd"/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FC63E9" w:rsidRDefault="00FC6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C63E9">
              <w:rPr>
                <w:b/>
                <w:sz w:val="24"/>
                <w:szCs w:val="24"/>
              </w:rPr>
              <w:t>151 275,1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FC63E9" w:rsidRDefault="00FC6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C63E9">
              <w:rPr>
                <w:b/>
                <w:sz w:val="24"/>
                <w:szCs w:val="24"/>
              </w:rPr>
              <w:t>6 449,73</w:t>
            </w:r>
          </w:p>
        </w:tc>
      </w:tr>
      <w:tr w:rsidR="00F66F36" w:rsidTr="00EF7B69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6E0237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B36BBD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B36BBD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6E0237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FC63E9" w:rsidRDefault="00FC6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C63E9">
              <w:rPr>
                <w:sz w:val="24"/>
                <w:szCs w:val="24"/>
              </w:rPr>
              <w:t>42 496,1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FC63E9" w:rsidRDefault="00FC6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C63E9">
              <w:rPr>
                <w:sz w:val="24"/>
                <w:szCs w:val="24"/>
              </w:rPr>
              <w:t>6 400,00</w:t>
            </w:r>
          </w:p>
        </w:tc>
      </w:tr>
      <w:tr w:rsidR="00F66F36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6E0237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B36BBD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B36BBD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3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6E0237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770BF9" w:rsidRDefault="00FC6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0BF9">
              <w:rPr>
                <w:sz w:val="24"/>
                <w:szCs w:val="24"/>
              </w:rPr>
              <w:t>108 77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770BF9" w:rsidRDefault="00FC6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0BF9">
              <w:rPr>
                <w:sz w:val="24"/>
                <w:szCs w:val="24"/>
              </w:rPr>
              <w:t>49,73</w:t>
            </w:r>
          </w:p>
        </w:tc>
      </w:tr>
      <w:tr w:rsidR="00F66F36" w:rsidTr="00EF7B69">
        <w:trPr>
          <w:trHeight w:val="3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6E0237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6A5DA6" w:rsidRDefault="00F66F36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B36BBD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B36BBD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4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6E0237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B36BBD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B36BBD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66380F" w:rsidTr="00EF7B69">
        <w:trPr>
          <w:trHeight w:val="2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80F" w:rsidRPr="00581B3E" w:rsidRDefault="0066380F" w:rsidP="00BD58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0BF9">
              <w:rPr>
                <w:sz w:val="24"/>
                <w:szCs w:val="24"/>
              </w:rPr>
              <w:t>1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80F" w:rsidRDefault="0066380F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2 </w:t>
            </w:r>
          </w:p>
          <w:p w:rsidR="0066380F" w:rsidRDefault="0066380F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подпрограммы 4</w:t>
            </w:r>
          </w:p>
          <w:p w:rsidR="0066380F" w:rsidRPr="009716CA" w:rsidRDefault="0066380F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 w:rsidR="00F66F36">
              <w:rPr>
                <w:sz w:val="20"/>
              </w:rPr>
              <w:t xml:space="preserve"> программного обеспечения, </w:t>
            </w:r>
            <w:r w:rsidRPr="009716CA">
              <w:rPr>
                <w:sz w:val="20"/>
              </w:rPr>
              <w:t>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</w:t>
            </w:r>
            <w:r w:rsidR="00F66F36">
              <w:rPr>
                <w:sz w:val="20"/>
              </w:rPr>
              <w:t xml:space="preserve"> </w:t>
            </w:r>
            <w:r w:rsidRPr="009716CA">
              <w:rPr>
                <w:sz w:val="20"/>
              </w:rPr>
              <w:t>в сельском поселении</w:t>
            </w:r>
          </w:p>
          <w:p w:rsidR="0066380F" w:rsidRPr="001E5C43" w:rsidRDefault="0066380F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770BF9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0BF9">
              <w:rPr>
                <w:sz w:val="24"/>
                <w:szCs w:val="24"/>
              </w:rPr>
              <w:t>25 055,1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770BF9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0BF9">
              <w:rPr>
                <w:sz w:val="24"/>
                <w:szCs w:val="24"/>
              </w:rPr>
              <w:t>0,00</w:t>
            </w:r>
          </w:p>
        </w:tc>
      </w:tr>
      <w:tr w:rsidR="00F66F36" w:rsidTr="00EF7B69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770BF9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770BF9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6F36" w:rsidTr="00EF7B69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770BF9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0BF9">
              <w:rPr>
                <w:sz w:val="24"/>
                <w:szCs w:val="24"/>
              </w:rPr>
              <w:t>10 055,1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770BF9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0BF9">
              <w:rPr>
                <w:sz w:val="24"/>
                <w:szCs w:val="24"/>
              </w:rPr>
              <w:t>0,00</w:t>
            </w:r>
          </w:p>
        </w:tc>
      </w:tr>
      <w:tr w:rsidR="00F66F36" w:rsidTr="00EF7B69">
        <w:trPr>
          <w:trHeight w:val="2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770BF9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770BF9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6F36" w:rsidTr="00EF7B69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770BF9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0BF9">
              <w:rPr>
                <w:sz w:val="24"/>
                <w:szCs w:val="24"/>
              </w:rPr>
              <w:t>15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770BF9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0BF9">
              <w:rPr>
                <w:sz w:val="24"/>
                <w:szCs w:val="24"/>
              </w:rPr>
              <w:t>0,00</w:t>
            </w:r>
          </w:p>
        </w:tc>
      </w:tr>
      <w:tr w:rsidR="00F66F36" w:rsidTr="00EF7B69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6A5DA6" w:rsidRDefault="00F66F36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B36BBD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B36BBD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2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B36BBD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B36BBD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70BF9" w:rsidTr="00EF7B69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BF9" w:rsidRPr="00581B3E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BF9" w:rsidRDefault="00770BF9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 xml:space="preserve">Основное мероприятие 3 </w:t>
            </w:r>
          </w:p>
          <w:p w:rsidR="00770BF9" w:rsidRPr="00A84AE2" w:rsidRDefault="00770BF9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770BF9" w:rsidRPr="009716CA" w:rsidRDefault="00770BF9" w:rsidP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A84AE2">
              <w:rPr>
                <w:sz w:val="20"/>
              </w:rPr>
              <w:t>«Ежегодные членские взносы</w:t>
            </w:r>
            <w:r>
              <w:rPr>
                <w:sz w:val="20"/>
              </w:rPr>
              <w:t>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F9" w:rsidRDefault="00770BF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F9" w:rsidRPr="00770BF9" w:rsidRDefault="00770BF9" w:rsidP="00A543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0BF9">
              <w:rPr>
                <w:sz w:val="24"/>
                <w:szCs w:val="24"/>
              </w:rPr>
              <w:t>3 918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F9" w:rsidRPr="00770BF9" w:rsidRDefault="00770BF9" w:rsidP="00A543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0BF9">
              <w:rPr>
                <w:sz w:val="24"/>
                <w:szCs w:val="24"/>
              </w:rPr>
              <w:t>0,00</w:t>
            </w:r>
          </w:p>
        </w:tc>
      </w:tr>
      <w:tr w:rsidR="00F66F36" w:rsidTr="00EF7B69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B36BBD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B36BBD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B36BBD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B36BBD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26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B36BBD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B36BBD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770BF9" w:rsidRDefault="00770BF9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0BF9">
              <w:rPr>
                <w:sz w:val="24"/>
                <w:szCs w:val="24"/>
              </w:rPr>
              <w:t>3 918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770BF9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0BF9">
              <w:rPr>
                <w:sz w:val="24"/>
                <w:szCs w:val="24"/>
              </w:rPr>
              <w:t>0,00</w:t>
            </w:r>
          </w:p>
        </w:tc>
      </w:tr>
      <w:tr w:rsidR="00F66F36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6A5DA6" w:rsidRDefault="00F66F36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B36BBD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B36BBD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327277" w:rsidRDefault="00327277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B36BBD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B36BBD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70BF9" w:rsidTr="00EF7B69">
        <w:trPr>
          <w:trHeight w:val="39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0BF9" w:rsidRPr="00581B3E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0BF9" w:rsidRDefault="00770BF9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</w:t>
            </w:r>
          </w:p>
          <w:p w:rsidR="00770BF9" w:rsidRDefault="00770BF9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770BF9" w:rsidRPr="00327277" w:rsidRDefault="00770BF9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Прочие мероприятия по реализации муниципальной политики в сельском поселении»</w:t>
            </w:r>
          </w:p>
          <w:p w:rsidR="00770BF9" w:rsidRDefault="00770BF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F9" w:rsidRDefault="00770BF9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F9" w:rsidRPr="00770BF9" w:rsidRDefault="00770BF9" w:rsidP="00A543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0BF9">
              <w:rPr>
                <w:sz w:val="24"/>
                <w:szCs w:val="24"/>
              </w:rPr>
              <w:t>45 7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F9" w:rsidRPr="00770BF9" w:rsidRDefault="00220ED5" w:rsidP="00A543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27277" w:rsidTr="00EF7B69">
        <w:trPr>
          <w:trHeight w:val="19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277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277" w:rsidRDefault="00327277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7" w:rsidRDefault="00327277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B36BBD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B36BBD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27277" w:rsidTr="00EF7B69">
        <w:trPr>
          <w:trHeight w:val="39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277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277" w:rsidRDefault="00327277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7" w:rsidRDefault="00327277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B36BBD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B36BBD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27277" w:rsidTr="00EF7B69">
        <w:trPr>
          <w:trHeight w:val="2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277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277" w:rsidRDefault="00327277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7" w:rsidRDefault="00327277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B36BBD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B36BBD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27277" w:rsidTr="00EF7B69">
        <w:trPr>
          <w:trHeight w:val="30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277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277" w:rsidRDefault="00327277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7" w:rsidRDefault="00327277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770BF9" w:rsidRDefault="00770BF9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0BF9">
              <w:rPr>
                <w:sz w:val="24"/>
                <w:szCs w:val="24"/>
              </w:rPr>
              <w:t>45 7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770BF9" w:rsidRDefault="00220ED5" w:rsidP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27277" w:rsidTr="00EF7B69">
        <w:trPr>
          <w:trHeight w:val="4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277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277" w:rsidRDefault="00327277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7" w:rsidRPr="006A5DA6" w:rsidRDefault="00327277" w:rsidP="006E0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B36BBD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B36BBD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27277" w:rsidTr="00EF7B69">
        <w:trPr>
          <w:trHeight w:val="46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7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7" w:rsidRDefault="00327277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7" w:rsidRDefault="00327277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B36BBD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B36BBD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66380F" w:rsidTr="00EF7B69">
        <w:trPr>
          <w:trHeight w:val="42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380F" w:rsidRPr="00581B3E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0BF9">
              <w:rPr>
                <w:sz w:val="24"/>
                <w:szCs w:val="24"/>
              </w:rPr>
              <w:t>4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380F" w:rsidRDefault="0066380F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</w:t>
            </w:r>
            <w:r w:rsidR="00770BF9">
              <w:rPr>
                <w:b/>
                <w:sz w:val="20"/>
              </w:rPr>
              <w:t>7</w:t>
            </w:r>
          </w:p>
          <w:p w:rsidR="0066380F" w:rsidRDefault="0066380F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66380F" w:rsidRPr="009057F3" w:rsidRDefault="0066380F" w:rsidP="009057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6"/>
              <w:rPr>
                <w:sz w:val="20"/>
              </w:rPr>
            </w:pPr>
            <w:r w:rsidRPr="009057F3">
              <w:rPr>
                <w:sz w:val="20"/>
              </w:rPr>
              <w:t>«</w:t>
            </w:r>
            <w:r w:rsidR="00770BF9">
              <w:rPr>
                <w:sz w:val="20"/>
              </w:rPr>
              <w:t>Профессиональное развитие муниципальных служащих»</w:t>
            </w:r>
          </w:p>
          <w:p w:rsidR="0066380F" w:rsidRPr="00D21FE0" w:rsidRDefault="0066380F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66380F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66380F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66380F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770BF9" w:rsidRDefault="00770BF9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0BF9">
              <w:rPr>
                <w:sz w:val="24"/>
                <w:szCs w:val="24"/>
              </w:rPr>
              <w:t>16 704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770BF9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0BF9">
              <w:rPr>
                <w:sz w:val="24"/>
                <w:szCs w:val="24"/>
              </w:rPr>
              <w:t>0,00</w:t>
            </w:r>
          </w:p>
        </w:tc>
      </w:tr>
      <w:tr w:rsidR="009D6918" w:rsidTr="00EF7B69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Pr="00581B3E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Default="009D691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18" w:rsidRDefault="009D6918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770BF9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770BF9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6918" w:rsidTr="00EF7B69">
        <w:trPr>
          <w:trHeight w:val="34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Pr="00581B3E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Default="009D691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18" w:rsidRDefault="009D6918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770BF9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0BF9">
              <w:rPr>
                <w:sz w:val="24"/>
                <w:szCs w:val="24"/>
              </w:rPr>
              <w:t>6 704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770BF9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0BF9">
              <w:rPr>
                <w:sz w:val="24"/>
                <w:szCs w:val="24"/>
              </w:rPr>
              <w:t>0,00</w:t>
            </w:r>
          </w:p>
          <w:p w:rsidR="00770BF9" w:rsidRPr="00770BF9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6918" w:rsidTr="00EF7B69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Pr="00581B3E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Default="009D691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18" w:rsidRDefault="009D6918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770BF9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770BF9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6918" w:rsidTr="00EF7B6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Pr="00581B3E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Default="009D691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18" w:rsidRDefault="009D6918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770BF9" w:rsidRDefault="00770BF9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0BF9">
              <w:rPr>
                <w:sz w:val="24"/>
                <w:szCs w:val="24"/>
              </w:rPr>
              <w:t>10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770BF9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0BF9">
              <w:rPr>
                <w:sz w:val="24"/>
                <w:szCs w:val="24"/>
              </w:rPr>
              <w:t>0,00</w:t>
            </w:r>
          </w:p>
        </w:tc>
      </w:tr>
      <w:tr w:rsidR="009D6918" w:rsidTr="00EF7B6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Pr="00581B3E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Default="009D691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18" w:rsidRPr="006A5DA6" w:rsidRDefault="009D6918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B36BBD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B36BBD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9D6918" w:rsidTr="00EF7B69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Pr="00581B3E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Default="009D691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18" w:rsidRDefault="009D6918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B36BBD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B36BBD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70BF9" w:rsidTr="00EF7B69">
        <w:trPr>
          <w:trHeight w:val="327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0BF9" w:rsidRPr="00581B3E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0BF9" w:rsidRDefault="00770BF9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8</w:t>
            </w:r>
          </w:p>
          <w:p w:rsidR="00770BF9" w:rsidRDefault="00770BF9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770BF9" w:rsidRPr="000252D0" w:rsidRDefault="00770BF9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Обслуживание муниципального долга»</w:t>
            </w:r>
          </w:p>
          <w:p w:rsidR="00770BF9" w:rsidRDefault="00770BF9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F9" w:rsidRDefault="00770BF9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F9" w:rsidRPr="00770BF9" w:rsidRDefault="00770BF9" w:rsidP="00A543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0BF9">
              <w:rPr>
                <w:sz w:val="24"/>
                <w:szCs w:val="24"/>
              </w:rPr>
              <w:t>2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F9" w:rsidRPr="00770BF9" w:rsidRDefault="00770BF9" w:rsidP="00A543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0BF9">
              <w:rPr>
                <w:sz w:val="24"/>
                <w:szCs w:val="24"/>
              </w:rPr>
              <w:t>49,73</w:t>
            </w:r>
          </w:p>
        </w:tc>
      </w:tr>
      <w:tr w:rsidR="000252D0" w:rsidTr="00EF7B69">
        <w:trPr>
          <w:trHeight w:val="2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770BF9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770BF9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252D0" w:rsidTr="00EF7B69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770BF9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770BF9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252D0" w:rsidTr="00EF7B69">
        <w:trPr>
          <w:trHeight w:val="27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770BF9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770BF9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252D0" w:rsidTr="00EF7B69">
        <w:trPr>
          <w:trHeight w:val="28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770BF9" w:rsidRDefault="00770BF9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0BF9">
              <w:rPr>
                <w:sz w:val="24"/>
                <w:szCs w:val="24"/>
              </w:rPr>
              <w:t>2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770BF9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0BF9">
              <w:rPr>
                <w:sz w:val="24"/>
                <w:szCs w:val="24"/>
              </w:rPr>
              <w:t>49,73</w:t>
            </w:r>
          </w:p>
        </w:tc>
      </w:tr>
      <w:tr w:rsidR="000252D0" w:rsidTr="00EF7B6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Pr="006A5DA6" w:rsidRDefault="000252D0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B36BBD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B36BBD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252D0" w:rsidTr="00EF7B69">
        <w:trPr>
          <w:trHeight w:val="22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B36BBD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B36BBD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252D0" w:rsidTr="00EF7B69">
        <w:trPr>
          <w:trHeight w:val="222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0BF9">
              <w:rPr>
                <w:sz w:val="24"/>
                <w:szCs w:val="24"/>
              </w:rPr>
              <w:t>6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P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</w:t>
            </w:r>
            <w:r w:rsidR="00770BF9">
              <w:rPr>
                <w:b/>
                <w:sz w:val="20"/>
              </w:rPr>
              <w:t>9</w:t>
            </w:r>
          </w:p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0252D0" w:rsidRP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</w:t>
            </w:r>
            <w:r w:rsidR="00770BF9">
              <w:rPr>
                <w:sz w:val="20"/>
              </w:rPr>
              <w:t>Приобретение информационных услуг с использованием информационно-правовых систем»</w:t>
            </w:r>
          </w:p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770BF9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0BF9">
              <w:rPr>
                <w:sz w:val="24"/>
                <w:szCs w:val="24"/>
              </w:rPr>
              <w:t>59 698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770BF9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0BF9">
              <w:rPr>
                <w:sz w:val="24"/>
                <w:szCs w:val="24"/>
              </w:rPr>
              <w:t>6 400,00</w:t>
            </w:r>
          </w:p>
        </w:tc>
      </w:tr>
      <w:tr w:rsidR="000252D0" w:rsidTr="00EF7B69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770BF9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770BF9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252D0" w:rsidTr="00EF7B69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770BF9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0BF9">
              <w:rPr>
                <w:sz w:val="24"/>
                <w:szCs w:val="24"/>
              </w:rPr>
              <w:t>25 737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770BF9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0BF9">
              <w:rPr>
                <w:sz w:val="24"/>
                <w:szCs w:val="24"/>
              </w:rPr>
              <w:t>6 400,00</w:t>
            </w:r>
          </w:p>
        </w:tc>
      </w:tr>
      <w:tr w:rsidR="000252D0" w:rsidTr="00EF7B69"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770BF9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770BF9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252D0" w:rsidTr="00EF7B69">
        <w:trPr>
          <w:trHeight w:val="25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770BF9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0BF9">
              <w:rPr>
                <w:sz w:val="24"/>
                <w:szCs w:val="24"/>
              </w:rPr>
              <w:t>33 961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770BF9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0BF9">
              <w:rPr>
                <w:sz w:val="24"/>
                <w:szCs w:val="24"/>
              </w:rPr>
              <w:t>0,00</w:t>
            </w:r>
          </w:p>
        </w:tc>
      </w:tr>
      <w:tr w:rsidR="000252D0" w:rsidTr="00EF7B6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Pr="006A5DA6" w:rsidRDefault="000252D0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B36BBD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B36BBD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252D0" w:rsidTr="00EF7B6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B36BBD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B36BBD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766470" w:rsidRPr="00770BF9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770BF9">
        <w:rPr>
          <w:sz w:val="22"/>
          <w:szCs w:val="22"/>
        </w:rPr>
        <w:t>1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:rsidR="005A2DF4" w:rsidRPr="00770BF9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</w:p>
    <w:p w:rsidR="005A2DF4" w:rsidRPr="00770BF9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 w:rsidRPr="00770BF9">
        <w:rPr>
          <w:sz w:val="22"/>
          <w:szCs w:val="22"/>
        </w:rPr>
        <w:t>Глава администрации______________   В.Г. Курилов</w:t>
      </w:r>
    </w:p>
    <w:p w:rsidR="005A2DF4" w:rsidRPr="00770BF9" w:rsidRDefault="00542928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Г</w:t>
      </w:r>
      <w:r w:rsidR="00BB5754" w:rsidRPr="00770BF9">
        <w:rPr>
          <w:sz w:val="22"/>
          <w:szCs w:val="22"/>
        </w:rPr>
        <w:t>лавный специалист-эксперт</w:t>
      </w:r>
      <w:r w:rsidR="005A2DF4" w:rsidRPr="00770BF9">
        <w:rPr>
          <w:sz w:val="22"/>
          <w:szCs w:val="22"/>
        </w:rPr>
        <w:t xml:space="preserve"> ________________ Е.Я. Демина</w:t>
      </w:r>
    </w:p>
    <w:p w:rsidR="00C93C9C" w:rsidRDefault="00766470" w:rsidP="00766470">
      <w:r>
        <w:rPr>
          <w:sz w:val="24"/>
          <w:szCs w:val="24"/>
        </w:rPr>
        <w:br w:type="page"/>
      </w:r>
    </w:p>
    <w:sectPr w:rsidR="00C93C9C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17B26"/>
    <w:rsid w:val="0002391F"/>
    <w:rsid w:val="000252D0"/>
    <w:rsid w:val="000275F0"/>
    <w:rsid w:val="000377C6"/>
    <w:rsid w:val="0006427D"/>
    <w:rsid w:val="000A7D56"/>
    <w:rsid w:val="000B04C2"/>
    <w:rsid w:val="00115C14"/>
    <w:rsid w:val="00122529"/>
    <w:rsid w:val="00182288"/>
    <w:rsid w:val="001E5C43"/>
    <w:rsid w:val="001F7158"/>
    <w:rsid w:val="00220ED5"/>
    <w:rsid w:val="00221521"/>
    <w:rsid w:val="00282CC8"/>
    <w:rsid w:val="002C51BE"/>
    <w:rsid w:val="002F2211"/>
    <w:rsid w:val="003056F8"/>
    <w:rsid w:val="0032386A"/>
    <w:rsid w:val="00327277"/>
    <w:rsid w:val="003312D3"/>
    <w:rsid w:val="003407BC"/>
    <w:rsid w:val="00355961"/>
    <w:rsid w:val="003617C1"/>
    <w:rsid w:val="003A4FE1"/>
    <w:rsid w:val="003C0DD2"/>
    <w:rsid w:val="003F44A4"/>
    <w:rsid w:val="00402156"/>
    <w:rsid w:val="00404E4F"/>
    <w:rsid w:val="00455FEC"/>
    <w:rsid w:val="00466209"/>
    <w:rsid w:val="00470461"/>
    <w:rsid w:val="00473F9B"/>
    <w:rsid w:val="004879BF"/>
    <w:rsid w:val="0049522F"/>
    <w:rsid w:val="004958A9"/>
    <w:rsid w:val="004E2A1D"/>
    <w:rsid w:val="004F1AA9"/>
    <w:rsid w:val="00505B38"/>
    <w:rsid w:val="00505E58"/>
    <w:rsid w:val="00535BE6"/>
    <w:rsid w:val="00542928"/>
    <w:rsid w:val="00567654"/>
    <w:rsid w:val="00581B3E"/>
    <w:rsid w:val="0059745B"/>
    <w:rsid w:val="005A2DF4"/>
    <w:rsid w:val="005B3C09"/>
    <w:rsid w:val="005C6A14"/>
    <w:rsid w:val="005F26B2"/>
    <w:rsid w:val="005F66EC"/>
    <w:rsid w:val="006576FB"/>
    <w:rsid w:val="0066380F"/>
    <w:rsid w:val="006848F9"/>
    <w:rsid w:val="00693D01"/>
    <w:rsid w:val="006C3787"/>
    <w:rsid w:val="006D4FA5"/>
    <w:rsid w:val="006E0170"/>
    <w:rsid w:val="006E0237"/>
    <w:rsid w:val="00766470"/>
    <w:rsid w:val="00767CC9"/>
    <w:rsid w:val="00770BF9"/>
    <w:rsid w:val="007A6589"/>
    <w:rsid w:val="007E19EE"/>
    <w:rsid w:val="00806142"/>
    <w:rsid w:val="008705A2"/>
    <w:rsid w:val="008B1F12"/>
    <w:rsid w:val="009057F3"/>
    <w:rsid w:val="00905F4E"/>
    <w:rsid w:val="00910D1B"/>
    <w:rsid w:val="009575CA"/>
    <w:rsid w:val="009A73AC"/>
    <w:rsid w:val="009C29FC"/>
    <w:rsid w:val="009D6918"/>
    <w:rsid w:val="009E058E"/>
    <w:rsid w:val="009E2F80"/>
    <w:rsid w:val="009F3020"/>
    <w:rsid w:val="00A041D3"/>
    <w:rsid w:val="00A205B2"/>
    <w:rsid w:val="00A25A95"/>
    <w:rsid w:val="00A653C0"/>
    <w:rsid w:val="00B11889"/>
    <w:rsid w:val="00B201D7"/>
    <w:rsid w:val="00B269AD"/>
    <w:rsid w:val="00B345B8"/>
    <w:rsid w:val="00B36BBD"/>
    <w:rsid w:val="00B82303"/>
    <w:rsid w:val="00BB5658"/>
    <w:rsid w:val="00BB5754"/>
    <w:rsid w:val="00BD3C16"/>
    <w:rsid w:val="00BD5869"/>
    <w:rsid w:val="00BD618E"/>
    <w:rsid w:val="00BF38FF"/>
    <w:rsid w:val="00BF66EF"/>
    <w:rsid w:val="00C06CDF"/>
    <w:rsid w:val="00C17699"/>
    <w:rsid w:val="00C74C32"/>
    <w:rsid w:val="00C93C9C"/>
    <w:rsid w:val="00CA5E76"/>
    <w:rsid w:val="00CC1B4E"/>
    <w:rsid w:val="00CD6E0C"/>
    <w:rsid w:val="00CF532F"/>
    <w:rsid w:val="00D03D5D"/>
    <w:rsid w:val="00D04458"/>
    <w:rsid w:val="00D07D22"/>
    <w:rsid w:val="00D21FE0"/>
    <w:rsid w:val="00D275A5"/>
    <w:rsid w:val="00D80EE5"/>
    <w:rsid w:val="00D85B17"/>
    <w:rsid w:val="00D9749C"/>
    <w:rsid w:val="00DA19EE"/>
    <w:rsid w:val="00DA38B2"/>
    <w:rsid w:val="00DC2940"/>
    <w:rsid w:val="00DC4218"/>
    <w:rsid w:val="00DE26D6"/>
    <w:rsid w:val="00E3692B"/>
    <w:rsid w:val="00E415F4"/>
    <w:rsid w:val="00E525DB"/>
    <w:rsid w:val="00E62734"/>
    <w:rsid w:val="00E860AC"/>
    <w:rsid w:val="00E97791"/>
    <w:rsid w:val="00E979D9"/>
    <w:rsid w:val="00EA5952"/>
    <w:rsid w:val="00EF361C"/>
    <w:rsid w:val="00EF7B69"/>
    <w:rsid w:val="00F1320A"/>
    <w:rsid w:val="00F26252"/>
    <w:rsid w:val="00F32BF5"/>
    <w:rsid w:val="00F66F36"/>
    <w:rsid w:val="00F94FA4"/>
    <w:rsid w:val="00FA36F8"/>
    <w:rsid w:val="00FB4BAE"/>
    <w:rsid w:val="00FC63E9"/>
    <w:rsid w:val="00FD36E2"/>
    <w:rsid w:val="00FE35E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8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FDE8-99DD-401E-BEF5-4DA176E2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0-04-21T12:28:00Z</cp:lastPrinted>
  <dcterms:created xsi:type="dcterms:W3CDTF">2016-08-15T07:23:00Z</dcterms:created>
  <dcterms:modified xsi:type="dcterms:W3CDTF">2020-04-21T12:30:00Z</dcterms:modified>
</cp:coreProperties>
</file>